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06" w:rsidRDefault="003E07C0" w:rsidP="00013C8D">
      <w:pPr>
        <w:ind w:left="-180"/>
        <w:rPr>
          <w:rFonts w:ascii="Arial" w:hAnsi="Arial" w:cs="Arial"/>
          <w:b/>
          <w:color w:val="000000" w:themeColor="text1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CC4988" wp14:editId="1A2DB1A3">
                <wp:simplePos x="0" y="0"/>
                <wp:positionH relativeFrom="column">
                  <wp:posOffset>1933731</wp:posOffset>
                </wp:positionH>
                <wp:positionV relativeFrom="paragraph">
                  <wp:posOffset>-704538</wp:posOffset>
                </wp:positionV>
                <wp:extent cx="4940571" cy="9300793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571" cy="9300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44E" w:rsidRDefault="0039744E" w:rsidP="00397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C4988" id="Rectangle 17" o:spid="_x0000_s1026" style="position:absolute;left:0;text-align:left;margin-left:152.25pt;margin-top:-55.5pt;width:389pt;height:732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" filled="f" stroked="f" strokeweight="1pt">
                <v:textbox>
                  <w:txbxContent>
                    <w:p w:rsidR="0039744E" w:rsidRDefault="0039744E" w:rsidP="003974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717A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91279</wp:posOffset>
                </wp:positionH>
                <wp:positionV relativeFrom="paragraph">
                  <wp:posOffset>-876800</wp:posOffset>
                </wp:positionV>
                <wp:extent cx="1266596" cy="1236512"/>
                <wp:effectExtent l="14922" t="4128" r="25083" b="44132"/>
                <wp:wrapNone/>
                <wp:docPr id="24" name="Half 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6596" cy="1236512"/>
                        </a:xfrm>
                        <a:prstGeom prst="halfFrame">
                          <a:avLst>
                            <a:gd name="adj1" fmla="val 16388"/>
                            <a:gd name="adj2" fmla="val 180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AFC3" id="Half Frame 24" o:spid="_x0000_s1026" style="position:absolute;margin-left:440.25pt;margin-top:-69.05pt;width:99.75pt;height:97.3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596,123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" path="m,l1266596,,1059026,202640r-835935,l223091,1018719,,1236512,,xe" fillcolor="#5b9bd5 [3204]" strokecolor="#1f4d78 [1604]" strokeweight="1pt">
                <v:stroke joinstyle="miter"/>
                <v:path arrowok="t" o:connecttype="custom" o:connectlocs="0,0;1266596,0;1059026,202640;223091,202640;223091,1018719;0,1236512;0,0" o:connectangles="0,0,0,0,0,0,0"/>
              </v:shape>
            </w:pict>
          </mc:Fallback>
        </mc:AlternateContent>
      </w:r>
      <w:r w:rsidR="00672F7F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1954</wp:posOffset>
                </wp:positionH>
                <wp:positionV relativeFrom="paragraph">
                  <wp:posOffset>-891915</wp:posOffset>
                </wp:positionV>
                <wp:extent cx="182880" cy="10058400"/>
                <wp:effectExtent l="0" t="0" r="266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058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21AC" id="Rectangle 19" o:spid="_x0000_s1026" style="position:absolute;margin-left:-65.5pt;margin-top:-70.25pt;width:14.4pt;height:1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" fillcolor="red" strokecolor="#1f4d78 [1604]" strokeweight="1pt"/>
            </w:pict>
          </mc:Fallback>
        </mc:AlternateContent>
      </w:r>
      <w:r w:rsidR="008E6D2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12FD6" wp14:editId="641514FC">
                <wp:simplePos x="0" y="0"/>
                <wp:positionH relativeFrom="column">
                  <wp:posOffset>2308484</wp:posOffset>
                </wp:positionH>
                <wp:positionV relativeFrom="paragraph">
                  <wp:posOffset>1663908</wp:posOffset>
                </wp:positionV>
                <wp:extent cx="4566285" cy="79895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798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2C" w:rsidRDefault="0020402C" w:rsidP="00CF0354">
                            <w:pPr>
                              <w:ind w:right="10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CE7098" w:rsidRDefault="00CE7098" w:rsidP="00CF0354">
                            <w:pPr>
                              <w:ind w:right="104"/>
                            </w:pPr>
                            <w:r w:rsidRPr="008E5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Work </w:t>
                            </w:r>
                            <w:proofErr w:type="gramStart"/>
                            <w:r w:rsidRPr="008E5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Experiences</w:t>
                            </w:r>
                            <w:r w:rsidRPr="00CE7098">
                              <w:rPr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>
                              <w:tab/>
                            </w:r>
                          </w:p>
                          <w:p w:rsidR="00CE7098" w:rsidRDefault="00CE7098" w:rsidP="00CF0354">
                            <w:pPr>
                              <w:ind w:right="10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      Company   : </w:t>
                            </w:r>
                            <w:r w:rsidRPr="008E5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orthern Trust Oper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</w:t>
                            </w:r>
                            <w:r w:rsidRPr="008E5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rvices,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0402C" w:rsidRDefault="00CE7098" w:rsidP="0020402C">
                            <w:pPr>
                              <w:pBdr>
                                <w:bottom w:val="single" w:sz="6" w:space="1" w:color="auto"/>
                              </w:pBdr>
                              <w:ind w:right="10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040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aly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FA Reconciliation Team), 2017 to presently working</w:t>
                            </w:r>
                          </w:p>
                          <w:p w:rsidR="0020402C" w:rsidRPr="0020402C" w:rsidRDefault="0020402C" w:rsidP="0020402C">
                            <w:pPr>
                              <w:pBdr>
                                <w:bottom w:val="single" w:sz="6" w:space="1" w:color="auto"/>
                              </w:pBdr>
                              <w:ind w:right="10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20402C" w:rsidRPr="00CE7098" w:rsidRDefault="0020402C" w:rsidP="00CF0354">
                            <w:pPr>
                              <w:ind w:right="104"/>
                              <w:rPr>
                                <w:color w:val="000000" w:themeColor="text1"/>
                              </w:rPr>
                            </w:pPr>
                          </w:p>
                          <w:p w:rsidR="00CE7098" w:rsidRDefault="00CE7098" w:rsidP="00CF0354">
                            <w:pPr>
                              <w:ind w:right="104"/>
                            </w:pPr>
                            <w:r>
                              <w:tab/>
                            </w:r>
                            <w:r w:rsidRPr="008E5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sponsibilities</w:t>
                            </w:r>
                            <w:r w:rsidRPr="00444B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CF0354" w:rsidRPr="00CF0354" w:rsidRDefault="006B7C09" w:rsidP="00CF0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right="104"/>
                              <w:contextualSpacing w:val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0"/>
                                <w14:numForm w14:val="default"/>
                              </w:rPr>
                            </w:pP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Performing Cash Reconciliation – Comparison of FA book and Custody books to assist FA to strike accurate NAVs</w:t>
                            </w: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CF0354" w:rsidRPr="00CF0354" w:rsidRDefault="00CF0354" w:rsidP="00CF0354">
                            <w:pPr>
                              <w:pStyle w:val="ListParagraph"/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left="1440" w:right="104" w:firstLine="0"/>
                              <w:contextualSpacing w:val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0"/>
                                <w14:numForm w14:val="default"/>
                              </w:rPr>
                            </w:pPr>
                          </w:p>
                          <w:p w:rsidR="006B7C09" w:rsidRPr="00CF0354" w:rsidRDefault="006B7C09" w:rsidP="00CF0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right="104"/>
                              <w:contextualSpacing w:val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0"/>
                                <w14:numForm w14:val="default"/>
                              </w:rPr>
                            </w:pP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Performing stock Reconciliation-Comparison holdings of FA books</w:t>
                            </w: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CF0354" w:rsidRPr="00CF0354" w:rsidRDefault="00CF0354" w:rsidP="00CF0354">
                            <w:pPr>
                              <w:pStyle w:val="ListParagraph"/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left="1440" w:right="104" w:firstLine="0"/>
                              <w:contextualSpacing w:val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0"/>
                                <w14:numForm w14:val="default"/>
                              </w:rPr>
                            </w:pPr>
                          </w:p>
                          <w:p w:rsidR="006B7C09" w:rsidRPr="00CF0354" w:rsidRDefault="006B7C09" w:rsidP="00CF0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right="104"/>
                              <w:contextualSpacing w:val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0"/>
                                <w14:numForm w14:val="default"/>
                              </w:rPr>
                            </w:pP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Raising queries regarding any discrepancy between FA and Custody-Corporate Action breaks, DVD and interest breaks</w:t>
                            </w: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CF0354" w:rsidRDefault="00CF0354" w:rsidP="00CF0354">
                            <w:pPr>
                              <w:pStyle w:val="ListParagraph"/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left="1440" w:right="104" w:firstLine="0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B7C09" w:rsidRPr="00CF0354" w:rsidRDefault="006B7C09" w:rsidP="00CF0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right="104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Verification of breaks with bloomberg for DVD rate and Interest</w:t>
                            </w: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CF0354" w:rsidRDefault="00CF0354" w:rsidP="00CF0354">
                            <w:pPr>
                              <w:pStyle w:val="ListParagraph"/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left="1440" w:right="104" w:firstLine="0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B7C09" w:rsidRPr="00CF0354" w:rsidRDefault="006B7C09" w:rsidP="00CF0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right="104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Commenting on the breaks as what action to be taken by FA to clear.</w:t>
                            </w:r>
                          </w:p>
                          <w:p w:rsidR="00CF0354" w:rsidRDefault="00CF0354" w:rsidP="00CF0354">
                            <w:pPr>
                              <w:pStyle w:val="ListParagraph"/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left="1440" w:right="104" w:firstLine="0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212BD" w:rsidRDefault="006B7C09" w:rsidP="004212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right="104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CF0354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Worked on domestic and global fund reconciliation.</w:t>
                            </w:r>
                          </w:p>
                          <w:p w:rsidR="004212BD" w:rsidRPr="004212BD" w:rsidRDefault="004212BD" w:rsidP="004212BD">
                            <w:pPr>
                              <w:pStyle w:val="ListParagraph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212BD" w:rsidRPr="004212BD" w:rsidRDefault="004212BD" w:rsidP="004212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00"/>
                                <w:tab w:val="left" w:pos="7920"/>
                              </w:tabs>
                              <w:spacing w:after="0" w:line="246" w:lineRule="auto"/>
                              <w:ind w:right="104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14:numForm w14:val="oldStyle"/>
                              </w:rPr>
                            </w:pPr>
                            <w:r w:rsidRPr="004212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sure that all income and expense payments are processed or not </w:t>
                            </w:r>
                            <w:r w:rsidR="003E0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tween GIO and Fund Master </w:t>
                            </w:r>
                            <w:r w:rsidRPr="004212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are the diff of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035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ansactions with available resources like BBG, FTID and Trade To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12BD" w:rsidRPr="004212BD" w:rsidRDefault="004212BD" w:rsidP="004212B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212BD" w:rsidRPr="004212BD" w:rsidRDefault="004212BD" w:rsidP="004212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00"/>
                                <w:tab w:val="left" w:pos="7920"/>
                              </w:tabs>
                              <w:spacing w:after="0" w:line="246" w:lineRule="auto"/>
                              <w:ind w:right="104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14:numForm w14:val="oldStyle"/>
                              </w:rPr>
                            </w:pPr>
                            <w:r w:rsidRPr="004212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0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forming cash stock and FX Reconciliation on daily basis.</w:t>
                            </w:r>
                          </w:p>
                          <w:p w:rsidR="004212BD" w:rsidRPr="004212BD" w:rsidRDefault="004212BD" w:rsidP="004212BD">
                            <w:pPr>
                              <w:pStyle w:val="ListParagraph"/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F1814" w:rsidRPr="004212BD" w:rsidRDefault="004212BD" w:rsidP="004212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00"/>
                                <w:tab w:val="left" w:pos="7920"/>
                              </w:tabs>
                              <w:spacing w:after="0" w:line="246" w:lineRule="auto"/>
                              <w:ind w:right="104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14:numForm w14:val="oldStyle"/>
                              </w:rPr>
                            </w:pPr>
                            <w:r w:rsidRPr="00CF0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paration of cash Reconciliation and Stock repor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9F1814" w:rsidRDefault="009F1814" w:rsidP="004212BD">
                            <w:pPr>
                              <w:pStyle w:val="ListParagraph"/>
                              <w:spacing w:after="0" w:line="276" w:lineRule="auto"/>
                              <w:ind w:left="1440" w:right="104" w:firstLine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gramStart"/>
                            <w:r w:rsidRPr="00CF0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fore</w:t>
                            </w:r>
                            <w:proofErr w:type="gramEnd"/>
                            <w:r w:rsidRPr="00CF03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CF035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CF0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fter reconciliation on client wise.</w:t>
                            </w:r>
                          </w:p>
                          <w:p w:rsidR="004212BD" w:rsidRPr="00CF0354" w:rsidRDefault="004212BD" w:rsidP="004212BD">
                            <w:pPr>
                              <w:pStyle w:val="ListParagraph"/>
                              <w:spacing w:after="0" w:line="276" w:lineRule="auto"/>
                              <w:ind w:left="1440" w:right="104" w:firstLine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9F1814" w:rsidRDefault="009F1814" w:rsidP="00CF0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right="10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F0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aising queries to custody regarding the breaks in cash and stock Reconciliation by using ERM Application.</w:t>
                            </w:r>
                          </w:p>
                          <w:p w:rsidR="004212BD" w:rsidRPr="00CF0354" w:rsidRDefault="004212BD" w:rsidP="004212BD">
                            <w:pPr>
                              <w:pStyle w:val="ListParagraph"/>
                              <w:spacing w:after="0" w:line="276" w:lineRule="auto"/>
                              <w:ind w:left="1440" w:right="104" w:firstLine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9F1814" w:rsidRPr="00CF0354" w:rsidRDefault="009F1814" w:rsidP="00CF03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right="10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F0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Raising queries to FA corporate Action when any breaks on any corporate Action events through CA SharePoint </w:t>
                            </w:r>
                            <w:proofErr w:type="spellStart"/>
                            <w:r w:rsidRPr="00CF0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e</w:t>
                            </w:r>
                            <w:proofErr w:type="spellEnd"/>
                            <w:r w:rsidRPr="00CF035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eam discussion.</w:t>
                            </w:r>
                          </w:p>
                          <w:p w:rsidR="006B7C09" w:rsidRPr="006B7C09" w:rsidRDefault="006B7C09" w:rsidP="00CF0354">
                            <w:pPr>
                              <w:pStyle w:val="ListParagraph"/>
                              <w:tabs>
                                <w:tab w:val="left" w:pos="3780"/>
                                <w:tab w:val="left" w:pos="4320"/>
                                <w:tab w:val="left" w:pos="4500"/>
                                <w:tab w:val="left" w:pos="7920"/>
                              </w:tabs>
                              <w:spacing w:after="0"/>
                              <w:ind w:left="1440" w:right="104" w:firstLine="0"/>
                              <w:contextualSpacing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14:numForm w14:val="oldStyle"/>
                              </w:rPr>
                            </w:pPr>
                          </w:p>
                          <w:p w:rsidR="00CE7098" w:rsidRDefault="00CE7098" w:rsidP="00CF0354">
                            <w:pPr>
                              <w:ind w:right="104"/>
                            </w:pPr>
                          </w:p>
                          <w:p w:rsidR="00CE7098" w:rsidRDefault="00CE7098" w:rsidP="00CF0354">
                            <w:pPr>
                              <w:ind w:right="1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2FD6" id="Rectangle 8" o:spid="_x0000_s1027" style="position:absolute;left:0;text-align:left;margin-left:181.75pt;margin-top:131pt;width:359.55pt;height:6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" filled="f" stroked="f" strokeweight="1pt">
                <v:textbox>
                  <w:txbxContent>
                    <w:p w:rsidR="0020402C" w:rsidRDefault="0020402C" w:rsidP="00CF0354">
                      <w:pPr>
                        <w:ind w:right="104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CE7098" w:rsidRDefault="00CE7098" w:rsidP="00CF0354">
                      <w:pPr>
                        <w:ind w:right="104"/>
                      </w:pPr>
                      <w:r w:rsidRPr="008E568F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Work </w:t>
                      </w:r>
                      <w:proofErr w:type="gramStart"/>
                      <w:r w:rsidRPr="008E568F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Experiences</w:t>
                      </w:r>
                      <w:r w:rsidRPr="00CE7098">
                        <w:rPr>
                          <w:color w:val="000000" w:themeColor="text1"/>
                        </w:rPr>
                        <w:t xml:space="preserve"> :</w:t>
                      </w:r>
                      <w:proofErr w:type="gramEnd"/>
                      <w:r>
                        <w:tab/>
                      </w:r>
                    </w:p>
                    <w:p w:rsidR="00CE7098" w:rsidRDefault="00CE7098" w:rsidP="00CF0354">
                      <w:pPr>
                        <w:ind w:right="10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      Company   : </w:t>
                      </w:r>
                      <w:r w:rsidRPr="008E568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orthern Trust Operatio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</w:t>
                      </w:r>
                      <w:r w:rsidRPr="008E568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rvices,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:rsidR="0020402C" w:rsidRDefault="00CE7098" w:rsidP="0020402C">
                      <w:pPr>
                        <w:pBdr>
                          <w:bottom w:val="single" w:sz="6" w:space="1" w:color="auto"/>
                        </w:pBdr>
                        <w:ind w:right="104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0402C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Analys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(FA Reconciliation Team), 2017 to presently working</w:t>
                      </w:r>
                    </w:p>
                    <w:p w:rsidR="0020402C" w:rsidRPr="0020402C" w:rsidRDefault="0020402C" w:rsidP="0020402C">
                      <w:pPr>
                        <w:pBdr>
                          <w:bottom w:val="single" w:sz="6" w:space="1" w:color="auto"/>
                        </w:pBdr>
                        <w:ind w:right="104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20402C" w:rsidRPr="00CE7098" w:rsidRDefault="0020402C" w:rsidP="00CF0354">
                      <w:pPr>
                        <w:ind w:right="104"/>
                        <w:rPr>
                          <w:color w:val="000000" w:themeColor="text1"/>
                        </w:rPr>
                      </w:pPr>
                    </w:p>
                    <w:p w:rsidR="00CE7098" w:rsidRDefault="00CE7098" w:rsidP="00CF0354">
                      <w:pPr>
                        <w:ind w:right="104"/>
                      </w:pPr>
                      <w:r>
                        <w:tab/>
                      </w:r>
                      <w:r w:rsidRPr="008E568F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sponsibilities</w:t>
                      </w:r>
                      <w:r w:rsidRPr="00444BC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:</w:t>
                      </w:r>
                    </w:p>
                    <w:p w:rsidR="00CF0354" w:rsidRPr="00CF0354" w:rsidRDefault="006B7C09" w:rsidP="00CF0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right="104"/>
                        <w:contextualSpacing w:val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0"/>
                          <w14:numForm w14:val="default"/>
                        </w:rPr>
                      </w:pP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Performing Cash Reconciliation – Comparison of FA book and Custody books to assist FA to strike accurate NAVs</w:t>
                      </w: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CF0354" w:rsidRPr="00CF0354" w:rsidRDefault="00CF0354" w:rsidP="00CF0354">
                      <w:pPr>
                        <w:pStyle w:val="ListParagraph"/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left="1440" w:right="104" w:firstLine="0"/>
                        <w:contextualSpacing w:val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0"/>
                          <w14:numForm w14:val="default"/>
                        </w:rPr>
                      </w:pPr>
                    </w:p>
                    <w:p w:rsidR="006B7C09" w:rsidRPr="00CF0354" w:rsidRDefault="006B7C09" w:rsidP="00CF0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right="104"/>
                        <w:contextualSpacing w:val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0"/>
                          <w14:numForm w14:val="default"/>
                        </w:rPr>
                      </w:pP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Performing stock Reconciliation-Comparison holdings of FA books</w:t>
                      </w: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CF0354" w:rsidRPr="00CF0354" w:rsidRDefault="00CF0354" w:rsidP="00CF0354">
                      <w:pPr>
                        <w:pStyle w:val="ListParagraph"/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left="1440" w:right="104" w:firstLine="0"/>
                        <w:contextualSpacing w:val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0"/>
                          <w14:numForm w14:val="default"/>
                        </w:rPr>
                      </w:pPr>
                    </w:p>
                    <w:p w:rsidR="006B7C09" w:rsidRPr="00CF0354" w:rsidRDefault="006B7C09" w:rsidP="00CF0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right="104"/>
                        <w:contextualSpacing w:val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0"/>
                          <w14:numForm w14:val="default"/>
                        </w:rPr>
                      </w:pP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Raising queries regarding any discrepancy between FA and Custody-Corporate Action breaks, DVD and interest breaks</w:t>
                      </w: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CF0354" w:rsidRDefault="00CF0354" w:rsidP="00CF0354">
                      <w:pPr>
                        <w:pStyle w:val="ListParagraph"/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left="1440" w:right="104" w:firstLine="0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6B7C09" w:rsidRPr="00CF0354" w:rsidRDefault="006B7C09" w:rsidP="00CF0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right="104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Verification of breaks with bloomberg for DVD rate and Interest</w:t>
                      </w: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CF0354" w:rsidRDefault="00CF0354" w:rsidP="00CF0354">
                      <w:pPr>
                        <w:pStyle w:val="ListParagraph"/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left="1440" w:right="104" w:firstLine="0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6B7C09" w:rsidRPr="00CF0354" w:rsidRDefault="006B7C09" w:rsidP="00CF0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right="104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Commenting on the breaks as what action to be taken by FA to clear.</w:t>
                      </w:r>
                    </w:p>
                    <w:p w:rsidR="00CF0354" w:rsidRDefault="00CF0354" w:rsidP="00CF0354">
                      <w:pPr>
                        <w:pStyle w:val="ListParagraph"/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left="1440" w:right="104" w:firstLine="0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4212BD" w:rsidRDefault="006B7C09" w:rsidP="004212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right="104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  <w:r w:rsidRPr="00CF0354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Worked on domestic and global fund reconciliation.</w:t>
                      </w:r>
                    </w:p>
                    <w:p w:rsidR="004212BD" w:rsidRPr="004212BD" w:rsidRDefault="004212BD" w:rsidP="004212BD">
                      <w:pPr>
                        <w:pStyle w:val="ListParagraph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4212BD" w:rsidRPr="004212BD" w:rsidRDefault="004212BD" w:rsidP="004212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00"/>
                          <w:tab w:val="left" w:pos="7920"/>
                        </w:tabs>
                        <w:spacing w:after="0" w:line="246" w:lineRule="auto"/>
                        <w:ind w:right="104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14:numForm w14:val="oldStyle"/>
                        </w:rPr>
                      </w:pPr>
                      <w:r w:rsidRPr="004212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sure that all income and expense payments are processed or not </w:t>
                      </w:r>
                      <w:r w:rsidR="003E07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etween GIO and Fund Master </w:t>
                      </w:r>
                      <w:r w:rsidRPr="004212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are the diff of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F035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ansactions with available resources like BBG, FTID and Trade Too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4212BD" w:rsidRPr="004212BD" w:rsidRDefault="004212BD" w:rsidP="004212BD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212BD" w:rsidRPr="004212BD" w:rsidRDefault="004212BD" w:rsidP="004212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00"/>
                          <w:tab w:val="left" w:pos="7920"/>
                        </w:tabs>
                        <w:spacing w:after="0" w:line="246" w:lineRule="auto"/>
                        <w:ind w:right="104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14:numForm w14:val="oldStyle"/>
                        </w:rPr>
                      </w:pPr>
                      <w:r w:rsidRPr="004212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F0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forming cash stock and FX Reconciliation on daily basis.</w:t>
                      </w:r>
                    </w:p>
                    <w:p w:rsidR="004212BD" w:rsidRPr="004212BD" w:rsidRDefault="004212BD" w:rsidP="004212BD">
                      <w:pPr>
                        <w:pStyle w:val="ListParagraph"/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:rsidR="009F1814" w:rsidRPr="004212BD" w:rsidRDefault="004212BD" w:rsidP="004212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00"/>
                          <w:tab w:val="left" w:pos="7920"/>
                        </w:tabs>
                        <w:spacing w:after="0" w:line="246" w:lineRule="auto"/>
                        <w:ind w:right="104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14:numForm w14:val="oldStyle"/>
                        </w:rPr>
                      </w:pPr>
                      <w:r w:rsidRPr="00CF0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paration of cash Reconciliation and Stock report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:rsidR="009F1814" w:rsidRDefault="009F1814" w:rsidP="004212BD">
                      <w:pPr>
                        <w:pStyle w:val="ListParagraph"/>
                        <w:spacing w:after="0" w:line="276" w:lineRule="auto"/>
                        <w:ind w:left="1440" w:right="104" w:firstLine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proofErr w:type="gramStart"/>
                      <w:r w:rsidRPr="00CF0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fore</w:t>
                      </w:r>
                      <w:proofErr w:type="gramEnd"/>
                      <w:r w:rsidRPr="00CF03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</w:t>
                      </w:r>
                      <w:r w:rsidRPr="00CF035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CF0354">
                        <w:rPr>
                          <w:rFonts w:ascii="Arial" w:hAnsi="Arial" w:cs="Arial"/>
                          <w:b/>
                          <w:sz w:val="18"/>
                        </w:rPr>
                        <w:t>after reconciliation on client wise.</w:t>
                      </w:r>
                    </w:p>
                    <w:p w:rsidR="004212BD" w:rsidRPr="00CF0354" w:rsidRDefault="004212BD" w:rsidP="004212BD">
                      <w:pPr>
                        <w:pStyle w:val="ListParagraph"/>
                        <w:spacing w:after="0" w:line="276" w:lineRule="auto"/>
                        <w:ind w:left="1440" w:right="104" w:firstLine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9F1814" w:rsidRDefault="009F1814" w:rsidP="00CF0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ind w:right="10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F0354">
                        <w:rPr>
                          <w:rFonts w:ascii="Arial" w:hAnsi="Arial" w:cs="Arial"/>
                          <w:b/>
                          <w:sz w:val="18"/>
                        </w:rPr>
                        <w:t>Raising queries to custody regarding the breaks in cash and stock Reconciliation by using ERM Application.</w:t>
                      </w:r>
                    </w:p>
                    <w:p w:rsidR="004212BD" w:rsidRPr="00CF0354" w:rsidRDefault="004212BD" w:rsidP="004212BD">
                      <w:pPr>
                        <w:pStyle w:val="ListParagraph"/>
                        <w:spacing w:after="0" w:line="276" w:lineRule="auto"/>
                        <w:ind w:left="1440" w:right="104" w:firstLine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9F1814" w:rsidRPr="00CF0354" w:rsidRDefault="009F1814" w:rsidP="00CF03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ind w:right="10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F035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Raising queries to FA corporate Action when any breaks on any corporate Action events through CA SharePoint </w:t>
                      </w:r>
                      <w:proofErr w:type="spellStart"/>
                      <w:r w:rsidRPr="00CF0354">
                        <w:rPr>
                          <w:rFonts w:ascii="Arial" w:hAnsi="Arial" w:cs="Arial"/>
                          <w:b/>
                          <w:sz w:val="18"/>
                        </w:rPr>
                        <w:t>ie</w:t>
                      </w:r>
                      <w:proofErr w:type="spellEnd"/>
                      <w:r w:rsidRPr="00CF035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Team discussion.</w:t>
                      </w:r>
                    </w:p>
                    <w:p w:rsidR="006B7C09" w:rsidRPr="006B7C09" w:rsidRDefault="006B7C09" w:rsidP="00CF0354">
                      <w:pPr>
                        <w:pStyle w:val="ListParagraph"/>
                        <w:tabs>
                          <w:tab w:val="left" w:pos="3780"/>
                          <w:tab w:val="left" w:pos="4320"/>
                          <w:tab w:val="left" w:pos="4500"/>
                          <w:tab w:val="left" w:pos="7920"/>
                        </w:tabs>
                        <w:spacing w:after="0"/>
                        <w:ind w:left="1440" w:right="104" w:firstLine="0"/>
                        <w:contextualSpacing w:val="0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14:numForm w14:val="oldStyle"/>
                        </w:rPr>
                      </w:pPr>
                    </w:p>
                    <w:p w:rsidR="00CE7098" w:rsidRDefault="00CE7098" w:rsidP="00CF0354">
                      <w:pPr>
                        <w:ind w:right="104"/>
                      </w:pPr>
                    </w:p>
                    <w:p w:rsidR="00CE7098" w:rsidRDefault="00CE7098" w:rsidP="00CF0354">
                      <w:pPr>
                        <w:ind w:right="104"/>
                      </w:pPr>
                    </w:p>
                  </w:txbxContent>
                </v:textbox>
              </v:rect>
            </w:pict>
          </mc:Fallback>
        </mc:AlternateContent>
      </w:r>
      <w:r w:rsidR="001563C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2FD6" wp14:editId="641514FC">
                <wp:simplePos x="0" y="0"/>
                <wp:positionH relativeFrom="column">
                  <wp:posOffset>2308485</wp:posOffset>
                </wp:positionH>
                <wp:positionV relativeFrom="paragraph">
                  <wp:posOffset>374754</wp:posOffset>
                </wp:positionV>
                <wp:extent cx="4566452" cy="1139253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452" cy="113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3C5" w:rsidRDefault="001563C5" w:rsidP="001563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E5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Career </w:t>
                            </w:r>
                            <w:proofErr w:type="gramStart"/>
                            <w:r w:rsidRPr="008E56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Objective</w:t>
                            </w:r>
                            <w:r w:rsidRPr="00444BC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</w:p>
                          <w:p w:rsidR="001563C5" w:rsidRDefault="001563C5" w:rsidP="001563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position in Finance &amp; Accounts to utilize my skills a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bilities in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any that offers professional grow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ile being resourceful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novative, flexible and to contribute strongly to Organizational goal</w:t>
                            </w:r>
                          </w:p>
                          <w:p w:rsidR="001563C5" w:rsidRDefault="001563C5" w:rsidP="0015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2FD6" id="Rectangle 7" o:spid="_x0000_s1028" style="position:absolute;left:0;text-align:left;margin-left:181.75pt;margin-top:29.5pt;width:359.55pt;height:8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" filled="f" stroked="f" strokeweight="1pt">
                <v:textbox>
                  <w:txbxContent>
                    <w:p w:rsidR="001563C5" w:rsidRDefault="001563C5" w:rsidP="001563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8E568F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Career </w:t>
                      </w:r>
                      <w:proofErr w:type="gramStart"/>
                      <w:r w:rsidRPr="008E56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Objective</w:t>
                      </w:r>
                      <w:r w:rsidRPr="00444BC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:</w:t>
                      </w:r>
                      <w:proofErr w:type="gramEnd"/>
                    </w:p>
                    <w:p w:rsidR="001563C5" w:rsidRDefault="001563C5" w:rsidP="001563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A position in Finance &amp; Accounts to utilize my skills and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bilities in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company that offers professional growt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while being resourceful,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innovative, flexible and to contribute strongly to Organizational goal</w:t>
                      </w:r>
                    </w:p>
                    <w:p w:rsidR="001563C5" w:rsidRDefault="001563C5" w:rsidP="001563C5"/>
                  </w:txbxContent>
                </v:textbox>
              </v:rect>
            </w:pict>
          </mc:Fallback>
        </mc:AlternateContent>
      </w:r>
      <w:r w:rsidR="00881FE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12FD6" wp14:editId="641514FC">
                <wp:simplePos x="0" y="0"/>
                <wp:positionH relativeFrom="column">
                  <wp:posOffset>100840</wp:posOffset>
                </wp:positionH>
                <wp:positionV relativeFrom="paragraph">
                  <wp:posOffset>1761490</wp:posOffset>
                </wp:positionV>
                <wp:extent cx="1376516" cy="31463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516" cy="31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C8D" w:rsidRPr="00881FE6" w:rsidRDefault="00654B57" w:rsidP="00654B5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81FE6">
                              <w:rPr>
                                <w:color w:val="000000" w:themeColor="text1"/>
                                <w:sz w:val="24"/>
                              </w:rPr>
                              <w:t>Nagabhushana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2FD6" id="Rectangle 6" o:spid="_x0000_s1029" style="position:absolute;left:0;text-align:left;margin-left:7.95pt;margin-top:138.7pt;width:108.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" filled="f" stroked="f" strokeweight="1pt">
                <v:textbox>
                  <w:txbxContent>
                    <w:p w:rsidR="00013C8D" w:rsidRPr="00881FE6" w:rsidRDefault="00654B57" w:rsidP="00654B57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881FE6">
                        <w:rPr>
                          <w:color w:val="000000" w:themeColor="text1"/>
                          <w:sz w:val="24"/>
                        </w:rPr>
                        <w:t>Nagabhushana K</w:t>
                      </w:r>
                    </w:p>
                  </w:txbxContent>
                </v:textbox>
              </v:rect>
            </w:pict>
          </mc:Fallback>
        </mc:AlternateContent>
      </w:r>
      <w:r w:rsidR="00881FE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1</wp:posOffset>
                </wp:positionH>
                <wp:positionV relativeFrom="paragraph">
                  <wp:posOffset>2772697</wp:posOffset>
                </wp:positionV>
                <wp:extent cx="2861187" cy="99305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187" cy="993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57" w:rsidRDefault="00881FE6" w:rsidP="00654B57">
                            <w:pP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C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ntact :</w:t>
                            </w:r>
                            <w:proofErr w:type="gramEnd"/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54B57" w:rsidRDefault="00654B57" w:rsidP="00654B57">
                            <w:pPr>
                              <w:jc w:val="center"/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</w:pPr>
                            <w:proofErr w:type="gramStart"/>
                            <w:r w:rsidRPr="00654B57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 xml:space="preserve">✆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 xml:space="preserve"> +91 7259661778</w:t>
                            </w:r>
                          </w:p>
                          <w:p w:rsidR="00654B57" w:rsidRPr="00654B57" w:rsidRDefault="00654B57" w:rsidP="00654B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✉ :</w:t>
                            </w:r>
                            <w:proofErr w:type="gramEnd"/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 xml:space="preserve"> Nagu1112@</w:t>
                            </w:r>
                            <w:r w:rsidRPr="00654B57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48pt;margin-top:218.3pt;width:225.3pt;height: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" filled="f" stroked="f" strokeweight="1pt">
                <v:textbox>
                  <w:txbxContent>
                    <w:p w:rsidR="00654B57" w:rsidRDefault="00881FE6" w:rsidP="00654B57">
                      <w:pPr>
                        <w:rPr>
                          <w:rFonts w:ascii="Segoe UI Symbol" w:hAnsi="Segoe UI Symbol" w:cs="Segoe UI Symbol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C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o</w:t>
                      </w:r>
                      <w:r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ntact :</w:t>
                      </w:r>
                      <w:proofErr w:type="gramEnd"/>
                      <w:r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 xml:space="preserve"> </w:t>
                      </w:r>
                    </w:p>
                    <w:p w:rsidR="00654B57" w:rsidRDefault="00654B57" w:rsidP="00654B57">
                      <w:pPr>
                        <w:jc w:val="center"/>
                        <w:rPr>
                          <w:rFonts w:ascii="Segoe UI Symbol" w:hAnsi="Segoe UI Symbol" w:cs="Segoe UI Symbol"/>
                          <w:color w:val="000000" w:themeColor="text1"/>
                        </w:rPr>
                      </w:pPr>
                      <w:proofErr w:type="gramStart"/>
                      <w:r w:rsidRPr="00654B57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 xml:space="preserve">✆ </w:t>
                      </w:r>
                      <w:r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:</w:t>
                      </w:r>
                      <w:proofErr w:type="gramEnd"/>
                      <w:r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 xml:space="preserve"> +91 7259661778</w:t>
                      </w:r>
                    </w:p>
                    <w:p w:rsidR="00654B57" w:rsidRPr="00654B57" w:rsidRDefault="00654B57" w:rsidP="00654B5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✉ :</w:t>
                      </w:r>
                      <w:proofErr w:type="gramEnd"/>
                      <w:r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 xml:space="preserve"> Nagu1112@</w:t>
                      </w:r>
                      <w:r w:rsidRPr="00654B57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gmail.com</w:t>
                      </w:r>
                    </w:p>
                  </w:txbxContent>
                </v:textbox>
              </v:rect>
            </w:pict>
          </mc:Fallback>
        </mc:AlternateContent>
      </w:r>
      <w:r w:rsidR="00881FE6">
        <w:rPr>
          <w:b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-890352</wp:posOffset>
                </wp:positionH>
                <wp:positionV relativeFrom="paragraph">
                  <wp:posOffset>-889000</wp:posOffset>
                </wp:positionV>
                <wp:extent cx="3200400" cy="10058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F070" id="Rectangle 2" o:spid="_x0000_s1026" style="position:absolute;margin-left:-70.1pt;margin-top:-70pt;width:252pt;height:11in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" fillcolor="#7f7f7f [1612]" strokecolor="#1f4d78 [1604]" strokeweight="1pt"/>
            </w:pict>
          </mc:Fallback>
        </mc:AlternateContent>
      </w:r>
      <w:r w:rsidR="006D63AC">
        <w:rPr>
          <w:b/>
          <w:noProof/>
        </w:rPr>
        <w:drawing>
          <wp:inline distT="0" distB="0" distL="0" distR="0">
            <wp:extent cx="1258978" cy="1475762"/>
            <wp:effectExtent l="190500" t="190500" r="189230" b="1816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86" cy="1518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1563C5" w:rsidP="00013C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21F9A4" wp14:editId="7672CC76">
                <wp:simplePos x="0" y="0"/>
                <wp:positionH relativeFrom="column">
                  <wp:posOffset>-735351</wp:posOffset>
                </wp:positionH>
                <wp:positionV relativeFrom="paragraph">
                  <wp:posOffset>197121</wp:posOffset>
                </wp:positionV>
                <wp:extent cx="2802194" cy="4611616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194" cy="46116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FE6" w:rsidRDefault="001563C5" w:rsidP="00881FE6">
                            <w:pPr>
                              <w:rPr>
                                <w:rStyle w:val="Emphasis"/>
                                <w:rFonts w:ascii="Arial Black" w:hAnsi="Arial Black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881FE6">
                              <w:rPr>
                                <w:rStyle w:val="Emphasis"/>
                                <w:rFonts w:ascii="Arial Black" w:hAnsi="Arial Black" w:cs="Arial"/>
                                <w:color w:val="000000" w:themeColor="text1"/>
                                <w:sz w:val="16"/>
                                <w:szCs w:val="20"/>
                              </w:rPr>
                              <w:t>E</w:t>
                            </w:r>
                            <w:r w:rsidR="00881FE6" w:rsidRPr="00881FE6">
                              <w:rPr>
                                <w:rStyle w:val="Emphasis"/>
                                <w:rFonts w:ascii="Arial Black" w:hAnsi="Arial Black" w:cs="Arial"/>
                                <w:color w:val="000000" w:themeColor="text1"/>
                                <w:sz w:val="16"/>
                                <w:szCs w:val="20"/>
                              </w:rPr>
                              <w:t>ducation</w:t>
                            </w:r>
                          </w:p>
                          <w:p w:rsidR="001563C5" w:rsidRPr="00881FE6" w:rsidRDefault="001563C5" w:rsidP="00881FE6">
                            <w:pPr>
                              <w:rPr>
                                <w:rStyle w:val="Emphasis"/>
                                <w:rFonts w:ascii="Arial Black" w:hAnsi="Arial Black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881FE6" w:rsidRPr="001563C5" w:rsidRDefault="00881FE6" w:rsidP="001563C5">
                            <w:pPr>
                              <w:numPr>
                                <w:ilvl w:val="0"/>
                                <w:numId w:val="1"/>
                              </w:numPr>
                              <w:ind w:left="540" w:hanging="450"/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563C5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 com – IGN</w:t>
                            </w:r>
                            <w:r w:rsidRPr="001563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1563C5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1563C5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val="en-IN"/>
                              </w:rPr>
                              <w:t>Bangalore / 2015</w:t>
                            </w:r>
                            <w:r w:rsidRPr="001563C5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81FE6" w:rsidRPr="00F13DEB" w:rsidRDefault="00881FE6" w:rsidP="00881FE6">
                            <w:pPr>
                              <w:numPr>
                                <w:ilvl w:val="0"/>
                                <w:numId w:val="1"/>
                              </w:numPr>
                              <w:ind w:left="540" w:hanging="450"/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upta C</w:t>
                            </w: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llege of management and technology.</w:t>
                            </w:r>
                          </w:p>
                          <w:p w:rsidR="00881FE6" w:rsidRPr="00F13DEB" w:rsidRDefault="00881FE6" w:rsidP="00881FE6">
                            <w:pPr>
                              <w:numPr>
                                <w:ilvl w:val="0"/>
                                <w:numId w:val="1"/>
                              </w:numPr>
                              <w:ind w:left="540" w:hanging="45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ree</w:t>
                            </w:r>
                            <w:proofErr w:type="spellEnd"/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makrishna Vaidya Mandir</w:t>
                            </w: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val="en-IN"/>
                              </w:rPr>
                              <w:t>Bangalore / 2003</w:t>
                            </w: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1FE6" w:rsidRPr="00F13DEB" w:rsidRDefault="00881FE6" w:rsidP="00881FE6">
                            <w:pPr>
                              <w:ind w:left="54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1FE6" w:rsidRPr="00F13DEB" w:rsidRDefault="00881FE6" w:rsidP="00881F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1FE6" w:rsidRPr="00F13DEB" w:rsidRDefault="001563C5" w:rsidP="00881FE6">
                            <w:pPr>
                              <w:ind w:left="1350" w:hanging="135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881FE6" w:rsidRPr="00F13DE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Cs w:val="20"/>
                              </w:rPr>
                              <w:t xml:space="preserve">COMPUTER PRFICIENCY :   </w:t>
                            </w:r>
                          </w:p>
                          <w:p w:rsidR="00881FE6" w:rsidRPr="00F13DEB" w:rsidRDefault="00881FE6" w:rsidP="00881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9"/>
                              </w:tabs>
                              <w:spacing w:after="0" w:line="360" w:lineRule="auto"/>
                              <w:ind w:left="630" w:hanging="450"/>
                              <w:contextualSpacing w:val="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Good in Excel. V lookup and </w:t>
                            </w:r>
                            <w:r w:rsidR="003E07C0"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Pivot table</w:t>
                            </w: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881FE6" w:rsidRPr="00F13DEB" w:rsidRDefault="00881FE6" w:rsidP="00881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9"/>
                              </w:tabs>
                              <w:spacing w:after="0" w:line="360" w:lineRule="auto"/>
                              <w:ind w:left="630" w:hanging="450"/>
                              <w:contextualSpacing w:val="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Good knowledge on word, Excel and PowerPoint.</w:t>
                            </w:r>
                          </w:p>
                          <w:p w:rsidR="00881FE6" w:rsidRPr="00F13DEB" w:rsidRDefault="00881FE6" w:rsidP="00881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9"/>
                              </w:tabs>
                              <w:spacing w:after="0" w:line="360" w:lineRule="auto"/>
                              <w:ind w:left="630" w:hanging="450"/>
                              <w:contextualSpacing w:val="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Installing software. </w:t>
                            </w:r>
                          </w:p>
                          <w:p w:rsidR="00881FE6" w:rsidRPr="00F13DEB" w:rsidRDefault="00881FE6" w:rsidP="00881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9"/>
                              </w:tabs>
                              <w:spacing w:after="0" w:line="360" w:lineRule="auto"/>
                              <w:ind w:left="630" w:hanging="45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Hardwiring–System                 engineering.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F9A4" id="Rectangle 12" o:spid="_x0000_s1031" style="position:absolute;left:0;text-align:left;margin-left:-57.9pt;margin-top:15.5pt;width:220.65pt;height:363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" fillcolor="#7f7f7f [1612]" strokecolor="#7f7f7f [1612]" strokeweight="1pt">
                <v:textbox>
                  <w:txbxContent>
                    <w:p w:rsidR="00881FE6" w:rsidRDefault="001563C5" w:rsidP="00881FE6">
                      <w:pPr>
                        <w:rPr>
                          <w:rStyle w:val="Emphasis"/>
                          <w:rFonts w:ascii="Arial Black" w:hAnsi="Arial Black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881FE6">
                        <w:rPr>
                          <w:rStyle w:val="Emphasis"/>
                          <w:rFonts w:ascii="Arial Black" w:hAnsi="Arial Black" w:cs="Arial"/>
                          <w:color w:val="000000" w:themeColor="text1"/>
                          <w:sz w:val="16"/>
                          <w:szCs w:val="20"/>
                        </w:rPr>
                        <w:t>E</w:t>
                      </w:r>
                      <w:r w:rsidR="00881FE6" w:rsidRPr="00881FE6">
                        <w:rPr>
                          <w:rStyle w:val="Emphasis"/>
                          <w:rFonts w:ascii="Arial Black" w:hAnsi="Arial Black" w:cs="Arial"/>
                          <w:color w:val="000000" w:themeColor="text1"/>
                          <w:sz w:val="16"/>
                          <w:szCs w:val="20"/>
                        </w:rPr>
                        <w:t>ducation</w:t>
                      </w:r>
                    </w:p>
                    <w:p w:rsidR="001563C5" w:rsidRPr="00881FE6" w:rsidRDefault="001563C5" w:rsidP="00881FE6">
                      <w:pPr>
                        <w:rPr>
                          <w:rStyle w:val="Emphasis"/>
                          <w:rFonts w:ascii="Arial Black" w:hAnsi="Arial Black" w:cs="Arial"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:rsidR="00881FE6" w:rsidRPr="001563C5" w:rsidRDefault="00881FE6" w:rsidP="001563C5">
                      <w:pPr>
                        <w:numPr>
                          <w:ilvl w:val="0"/>
                          <w:numId w:val="1"/>
                        </w:numPr>
                        <w:ind w:left="540" w:hanging="450"/>
                        <w:rPr>
                          <w:rFonts w:ascii="Arial" w:hAnsi="Arial" w:cs="Arial"/>
                          <w:color w:val="000000" w:themeColor="text1"/>
                          <w:kern w:val="36"/>
                          <w:sz w:val="20"/>
                          <w:szCs w:val="20"/>
                          <w:lang w:val="en-IN"/>
                        </w:rPr>
                      </w:pPr>
                      <w:r w:rsidRPr="001563C5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 com – IGN</w:t>
                      </w:r>
                      <w:r w:rsidRPr="001563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1563C5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Pr="001563C5">
                        <w:rPr>
                          <w:rFonts w:ascii="Arial" w:hAnsi="Arial" w:cs="Arial"/>
                          <w:color w:val="000000" w:themeColor="text1"/>
                          <w:kern w:val="36"/>
                          <w:sz w:val="20"/>
                          <w:szCs w:val="20"/>
                          <w:lang w:val="en-IN"/>
                        </w:rPr>
                        <w:t>Bangalore / 2015</w:t>
                      </w:r>
                      <w:r w:rsidRPr="001563C5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81FE6" w:rsidRPr="00F13DEB" w:rsidRDefault="00881FE6" w:rsidP="00881FE6">
                      <w:pPr>
                        <w:numPr>
                          <w:ilvl w:val="0"/>
                          <w:numId w:val="1"/>
                        </w:numPr>
                        <w:ind w:left="540" w:hanging="450"/>
                        <w:rPr>
                          <w:rFonts w:ascii="Arial" w:hAnsi="Arial" w:cs="Arial"/>
                          <w:color w:val="000000" w:themeColor="text1"/>
                          <w:kern w:val="36"/>
                          <w:sz w:val="20"/>
                          <w:szCs w:val="20"/>
                          <w:lang w:val="en-IN"/>
                        </w:rPr>
                      </w:pPr>
                      <w:r w:rsidRPr="00F13D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upta C</w:t>
                      </w: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llege of management and technology.</w:t>
                      </w:r>
                    </w:p>
                    <w:p w:rsidR="00881FE6" w:rsidRPr="00F13DEB" w:rsidRDefault="00881FE6" w:rsidP="00881FE6">
                      <w:pPr>
                        <w:numPr>
                          <w:ilvl w:val="0"/>
                          <w:numId w:val="1"/>
                        </w:numPr>
                        <w:ind w:left="540" w:hanging="45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F13D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ree</w:t>
                      </w:r>
                      <w:proofErr w:type="spellEnd"/>
                      <w:r w:rsidRPr="00F13D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amakrishna Vaidya Mandir</w:t>
                      </w: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kern w:val="36"/>
                          <w:sz w:val="20"/>
                          <w:szCs w:val="20"/>
                          <w:lang w:val="en-IN"/>
                        </w:rPr>
                        <w:t>Bangalore / 2003</w:t>
                      </w: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1FE6" w:rsidRPr="00F13DEB" w:rsidRDefault="00881FE6" w:rsidP="00881FE6">
                      <w:pPr>
                        <w:ind w:left="54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81FE6" w:rsidRPr="00F13DEB" w:rsidRDefault="00881FE6" w:rsidP="00881F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81FE6" w:rsidRPr="00F13DEB" w:rsidRDefault="001563C5" w:rsidP="00881FE6">
                      <w:pPr>
                        <w:ind w:left="1350" w:hanging="1350"/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881FE6" w:rsidRPr="00F13DEB">
                        <w:rPr>
                          <w:rFonts w:ascii="Arial" w:hAnsi="Arial" w:cs="Arial"/>
                          <w:bCs/>
                          <w:color w:val="000000" w:themeColor="text1"/>
                          <w:szCs w:val="20"/>
                        </w:rPr>
                        <w:t xml:space="preserve">COMPUTER PRFICIENCY :   </w:t>
                      </w:r>
                    </w:p>
                    <w:p w:rsidR="00881FE6" w:rsidRPr="00F13DEB" w:rsidRDefault="00881FE6" w:rsidP="00881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9"/>
                        </w:tabs>
                        <w:spacing w:after="0" w:line="360" w:lineRule="auto"/>
                        <w:ind w:left="630" w:hanging="450"/>
                        <w:contextualSpacing w:val="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 xml:space="preserve">Good in Excel. V lookup and </w:t>
                      </w:r>
                      <w:r w:rsidR="003E07C0"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Pivot table</w:t>
                      </w: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:rsidR="00881FE6" w:rsidRPr="00F13DEB" w:rsidRDefault="00881FE6" w:rsidP="00881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9"/>
                        </w:tabs>
                        <w:spacing w:after="0" w:line="360" w:lineRule="auto"/>
                        <w:ind w:left="630" w:hanging="450"/>
                        <w:contextualSpacing w:val="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Good knowledge on word, Excel and PowerPoint.</w:t>
                      </w:r>
                    </w:p>
                    <w:p w:rsidR="00881FE6" w:rsidRPr="00F13DEB" w:rsidRDefault="00881FE6" w:rsidP="00881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9"/>
                        </w:tabs>
                        <w:spacing w:after="0" w:line="360" w:lineRule="auto"/>
                        <w:ind w:left="630" w:hanging="450"/>
                        <w:contextualSpacing w:val="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 xml:space="preserve">Installing software. </w:t>
                      </w:r>
                    </w:p>
                    <w:p w:rsidR="00881FE6" w:rsidRPr="00F13DEB" w:rsidRDefault="00881FE6" w:rsidP="00881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9"/>
                        </w:tabs>
                        <w:spacing w:after="0" w:line="360" w:lineRule="auto"/>
                        <w:ind w:left="630" w:hanging="450"/>
                        <w:contextualSpacing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Hardwiring–System                 engineering.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81FE6" w:rsidRDefault="00881FE6" w:rsidP="00881FE6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Default="0010717A" w:rsidP="00013C8D">
      <w:pPr>
        <w:ind w:left="-18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CC4988" wp14:editId="1A2DB1A3">
                <wp:simplePos x="0" y="0"/>
                <wp:positionH relativeFrom="column">
                  <wp:posOffset>-929390</wp:posOffset>
                </wp:positionH>
                <wp:positionV relativeFrom="paragraph">
                  <wp:posOffset>-846944</wp:posOffset>
                </wp:positionV>
                <wp:extent cx="7726680" cy="9960621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0" cy="996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44E" w:rsidRDefault="0039744E" w:rsidP="00397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C4988" id="Rectangle 15" o:spid="_x0000_s1032" style="position:absolute;left:0;text-align:left;margin-left:-73.2pt;margin-top:-66.7pt;width:608.4pt;height:78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" filled="f" stroked="f" strokeweight="1pt">
                <v:textbox>
                  <w:txbxContent>
                    <w:p w:rsidR="0039744E" w:rsidRDefault="0039744E" w:rsidP="003974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2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12FD6" wp14:editId="641514FC">
                <wp:simplePos x="0" y="0"/>
                <wp:positionH relativeFrom="column">
                  <wp:posOffset>2510852</wp:posOffset>
                </wp:positionH>
                <wp:positionV relativeFrom="paragraph">
                  <wp:posOffset>67456</wp:posOffset>
                </wp:positionV>
                <wp:extent cx="4189730" cy="80137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2BD" w:rsidRPr="004212BD" w:rsidRDefault="004212BD" w:rsidP="004212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12B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orked on different types of breaks on different types of products are as follows</w:t>
                            </w:r>
                            <w:r w:rsidR="00672F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2FD6" id="Rectangle 9" o:spid="_x0000_s1033" style="position:absolute;left:0;text-align:left;margin-left:197.7pt;margin-top:5.3pt;width:329.9pt;height:6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" filled="f" stroked="f" strokeweight="1pt">
                <v:textbox>
                  <w:txbxContent>
                    <w:p w:rsidR="004212BD" w:rsidRPr="004212BD" w:rsidRDefault="004212BD" w:rsidP="004212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12B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orked on different types of breaks on different types of products are as follows</w:t>
                      </w:r>
                      <w:r w:rsidR="00672F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72F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A1FA1" wp14:editId="2A6C1EFC">
                <wp:simplePos x="0" y="0"/>
                <wp:positionH relativeFrom="column">
                  <wp:posOffset>-642745</wp:posOffset>
                </wp:positionH>
                <wp:positionV relativeFrom="paragraph">
                  <wp:posOffset>105410</wp:posOffset>
                </wp:positionV>
                <wp:extent cx="2937510" cy="2472690"/>
                <wp:effectExtent l="0" t="0" r="15240" b="228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2472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3C5" w:rsidRPr="00C12041" w:rsidRDefault="001563C5" w:rsidP="001563C5">
                            <w:pPr>
                              <w:ind w:left="1350" w:hanging="1350"/>
                              <w:rPr>
                                <w:rFonts w:ascii="Bahnschrift SemiBold" w:hAnsi="Bahnschrift SemiBold" w:cstheme="majorHAnsi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C12041">
                              <w:rPr>
                                <w:rFonts w:ascii="Bahnschrift SemiBold" w:hAnsi="Bahnschrift SemiBold" w:cstheme="majorHAnsi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COMPUTER PRFICIENCY :   </w:t>
                            </w:r>
                          </w:p>
                          <w:p w:rsidR="001563C5" w:rsidRPr="00C12041" w:rsidRDefault="001563C5" w:rsidP="001563C5">
                            <w:pPr>
                              <w:ind w:left="1080" w:hanging="1350"/>
                              <w:rPr>
                                <w:rFonts w:ascii="Bahnschrift SemiBold" w:hAnsi="Bahnschrift SemiBold" w:cstheme="maj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1563C5" w:rsidRPr="00F13DEB" w:rsidRDefault="001563C5" w:rsidP="00156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9"/>
                              </w:tabs>
                              <w:spacing w:after="0" w:line="360" w:lineRule="auto"/>
                              <w:ind w:left="630" w:hanging="450"/>
                              <w:contextualSpacing w:val="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Maintaining website.</w:t>
                            </w:r>
                          </w:p>
                          <w:p w:rsidR="001563C5" w:rsidRPr="00F13DEB" w:rsidRDefault="001563C5" w:rsidP="00156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630" w:hanging="450"/>
                              <w:contextualSpacing w:val="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Internet, E-Mail, Outlook.</w:t>
                            </w:r>
                          </w:p>
                          <w:p w:rsidR="001563C5" w:rsidRPr="00F13DEB" w:rsidRDefault="001563C5" w:rsidP="00156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9"/>
                              </w:tabs>
                              <w:spacing w:after="0" w:line="360" w:lineRule="auto"/>
                              <w:ind w:left="630" w:hanging="450"/>
                              <w:contextualSpacing w:val="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13DEB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Good knowledge on word, Excel and PowerPoint</w:t>
                            </w:r>
                          </w:p>
                          <w:p w:rsidR="001563C5" w:rsidRPr="00C12041" w:rsidRDefault="001563C5" w:rsidP="001563C5">
                            <w:pPr>
                              <w:ind w:left="1350" w:hanging="1350"/>
                              <w:rPr>
                                <w:rFonts w:ascii="Bahnschrift SemiBold" w:hAnsi="Bahnschrift SemiBold" w:cstheme="maj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 w:cstheme="majorHAnsi"/>
                                <w:b/>
                                <w:color w:val="000000" w:themeColor="text1"/>
                                <w:szCs w:val="20"/>
                              </w:rPr>
                              <w:t xml:space="preserve">   </w:t>
                            </w:r>
                          </w:p>
                          <w:p w:rsidR="001563C5" w:rsidRPr="00C12041" w:rsidRDefault="001563C5" w:rsidP="001563C5">
                            <w:pPr>
                              <w:jc w:val="center"/>
                              <w:rPr>
                                <w:rFonts w:ascii="Bahnschrift SemiBold" w:hAnsi="Bahnschrift SemiBold" w:cstheme="majorHAnsi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A1FA1" id="Rectangle 88" o:spid="_x0000_s1034" style="position:absolute;left:0;text-align:left;margin-left:-50.6pt;margin-top:8.3pt;width:231.3pt;height:194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" fillcolor="#7f7f7f [1612]" strokecolor="#7f7f7f [1612]" strokeweight="1pt">
                <v:textbox>
                  <w:txbxContent>
                    <w:p w:rsidR="001563C5" w:rsidRPr="00C12041" w:rsidRDefault="001563C5" w:rsidP="001563C5">
                      <w:pPr>
                        <w:ind w:left="1350" w:hanging="1350"/>
                        <w:rPr>
                          <w:rFonts w:ascii="Bahnschrift SemiBold" w:hAnsi="Bahnschrift SemiBold" w:cstheme="majorHAnsi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C12041">
                        <w:rPr>
                          <w:rFonts w:ascii="Bahnschrift SemiBold" w:hAnsi="Bahnschrift SemiBold" w:cstheme="majorHAnsi"/>
                          <w:b/>
                          <w:bCs/>
                          <w:color w:val="000000" w:themeColor="text1"/>
                          <w:szCs w:val="20"/>
                        </w:rPr>
                        <w:t xml:space="preserve">COMPUTER PRFICIENCY :   </w:t>
                      </w:r>
                    </w:p>
                    <w:p w:rsidR="001563C5" w:rsidRPr="00C12041" w:rsidRDefault="001563C5" w:rsidP="001563C5">
                      <w:pPr>
                        <w:ind w:left="1080" w:hanging="1350"/>
                        <w:rPr>
                          <w:rFonts w:ascii="Bahnschrift SemiBold" w:hAnsi="Bahnschrift SemiBold" w:cstheme="majorHAnsi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1563C5" w:rsidRPr="00F13DEB" w:rsidRDefault="001563C5" w:rsidP="00156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9"/>
                        </w:tabs>
                        <w:spacing w:after="0" w:line="360" w:lineRule="auto"/>
                        <w:ind w:left="630" w:hanging="450"/>
                        <w:contextualSpacing w:val="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Maintaining website.</w:t>
                      </w:r>
                    </w:p>
                    <w:p w:rsidR="001563C5" w:rsidRPr="00F13DEB" w:rsidRDefault="001563C5" w:rsidP="00156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630" w:hanging="450"/>
                        <w:contextualSpacing w:val="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Internet, E-Mail, Outlook.</w:t>
                      </w:r>
                    </w:p>
                    <w:p w:rsidR="001563C5" w:rsidRPr="00F13DEB" w:rsidRDefault="001563C5" w:rsidP="00156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9"/>
                        </w:tabs>
                        <w:spacing w:after="0" w:line="360" w:lineRule="auto"/>
                        <w:ind w:left="630" w:hanging="450"/>
                        <w:contextualSpacing w:val="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 w:val="22"/>
                          <w:szCs w:val="20"/>
                        </w:rPr>
                      </w:pPr>
                      <w:r w:rsidRPr="00F13DEB">
                        <w:rPr>
                          <w:rStyle w:val="Emphasis"/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Good knowledge on word, Excel and PowerPoint</w:t>
                      </w:r>
                    </w:p>
                    <w:p w:rsidR="001563C5" w:rsidRPr="00C12041" w:rsidRDefault="001563C5" w:rsidP="001563C5">
                      <w:pPr>
                        <w:ind w:left="1350" w:hanging="1350"/>
                        <w:rPr>
                          <w:rFonts w:ascii="Bahnschrift SemiBold" w:hAnsi="Bahnschrift SemiBold" w:cstheme="majorHAnsi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Bahnschrift SemiBold" w:hAnsi="Bahnschrift SemiBold" w:cstheme="majorHAnsi"/>
                          <w:b/>
                          <w:color w:val="000000" w:themeColor="text1"/>
                          <w:szCs w:val="20"/>
                        </w:rPr>
                        <w:t xml:space="preserve">   </w:t>
                      </w:r>
                    </w:p>
                    <w:p w:rsidR="001563C5" w:rsidRPr="00C12041" w:rsidRDefault="001563C5" w:rsidP="001563C5">
                      <w:pPr>
                        <w:jc w:val="center"/>
                        <w:rPr>
                          <w:rFonts w:ascii="Bahnschrift SemiBold" w:hAnsi="Bahnschrift SemiBold" w:cstheme="majorHAnsi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2F7F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2F765" wp14:editId="2039D4C1">
                <wp:simplePos x="0" y="0"/>
                <wp:positionH relativeFrom="column">
                  <wp:posOffset>-836805</wp:posOffset>
                </wp:positionH>
                <wp:positionV relativeFrom="paragraph">
                  <wp:posOffset>-900430</wp:posOffset>
                </wp:positionV>
                <wp:extent cx="182880" cy="100584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058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EE47" id="Rectangle 20" o:spid="_x0000_s1026" style="position:absolute;margin-left:-65.9pt;margin-top:-70.9pt;width:14.4pt;height:1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" fillcolor="red" strokecolor="#1f4d78 [1604]" strokeweight="1pt"/>
            </w:pict>
          </mc:Fallback>
        </mc:AlternateContent>
      </w:r>
      <w:r w:rsidR="001563C5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375615" wp14:editId="07EE25B8">
                <wp:simplePos x="0" y="0"/>
                <wp:positionH relativeFrom="column">
                  <wp:posOffset>-888875</wp:posOffset>
                </wp:positionH>
                <wp:positionV relativeFrom="paragraph">
                  <wp:posOffset>-897255</wp:posOffset>
                </wp:positionV>
                <wp:extent cx="3200400" cy="10058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23C9" id="Rectangle 13" o:spid="_x0000_s1026" style="position:absolute;margin-left:-70pt;margin-top:-70.65pt;width:252pt;height:11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" fillcolor="#7f7f7f [1612]" strokecolor="#1f4d78 [1604]" strokeweight="1pt"/>
            </w:pict>
          </mc:Fallback>
        </mc:AlternateContent>
      </w:r>
    </w:p>
    <w:p w:rsidR="00881FE6" w:rsidRDefault="00881FE6" w:rsidP="00013C8D">
      <w:pPr>
        <w:ind w:left="-180"/>
      </w:pPr>
    </w:p>
    <w:p w:rsidR="00881FE6" w:rsidRDefault="00881FE6" w:rsidP="00013C8D">
      <w:pPr>
        <w:ind w:left="-180"/>
      </w:pPr>
    </w:p>
    <w:p w:rsidR="00881FE6" w:rsidRPr="000A73DC" w:rsidRDefault="003E07C0" w:rsidP="00013C8D">
      <w:pPr>
        <w:ind w:left="-1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23475</wp:posOffset>
                </wp:positionH>
                <wp:positionV relativeFrom="paragraph">
                  <wp:posOffset>6833339</wp:posOffset>
                </wp:positionV>
                <wp:extent cx="4272197" cy="1086787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197" cy="1086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7C0" w:rsidRPr="00694D2C" w:rsidRDefault="003E07C0" w:rsidP="003E07C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694D2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694D2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 : </w:t>
                            </w:r>
                          </w:p>
                          <w:p w:rsidR="003E07C0" w:rsidRDefault="003E07C0" w:rsidP="003E07C0">
                            <w:r w:rsidRPr="00694D2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Pla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: Bangalore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Pr="00694D2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Nagabhusha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fr-FR"/>
                              </w:rPr>
                              <w:t xml:space="preserve"> K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35" style="position:absolute;left:0;text-align:left;margin-left:182.95pt;margin-top:538.05pt;width:336.4pt;height:85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86jgIAAHEFAAAOAAAAZHJzL2Uyb0RvYy54bWysVFtP2zAUfp+0/2D5fSTpCoW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" filled="f" stroked="f" strokeweight="1pt">
                <v:textbox>
                  <w:txbxContent>
                    <w:p w:rsidR="003E07C0" w:rsidRPr="00694D2C" w:rsidRDefault="003E07C0" w:rsidP="003E07C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</w:pPr>
                      <w:r w:rsidRPr="00694D2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  </w:t>
                      </w:r>
                      <w:r w:rsidRPr="00694D2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  : </w:t>
                      </w:r>
                    </w:p>
                    <w:p w:rsidR="003E07C0" w:rsidRDefault="003E07C0" w:rsidP="003E07C0">
                      <w:r w:rsidRPr="00694D2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>Pla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: Bangalore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ab/>
                        <w:t xml:space="preserve">        </w:t>
                      </w:r>
                      <w:proofErr w:type="gramStart"/>
                      <w:r w:rsidRPr="00694D2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 Nagabhushan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fr-FR"/>
                        </w:rPr>
                        <w:t xml:space="preserve"> K  )</w:t>
                      </w:r>
                    </w:p>
                  </w:txbxContent>
                </v:textbox>
              </v:rect>
            </w:pict>
          </mc:Fallback>
        </mc:AlternateContent>
      </w:r>
      <w:r w:rsidR="0010717A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12FD6" wp14:editId="641514FC">
                <wp:simplePos x="0" y="0"/>
                <wp:positionH relativeFrom="column">
                  <wp:posOffset>2323475</wp:posOffset>
                </wp:positionH>
                <wp:positionV relativeFrom="paragraph">
                  <wp:posOffset>3580474</wp:posOffset>
                </wp:positionV>
                <wp:extent cx="4511092" cy="929390"/>
                <wp:effectExtent l="0" t="0" r="381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92" cy="92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17A" w:rsidRDefault="0010717A" w:rsidP="00672F7F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9744E" w:rsidRPr="0010717A" w:rsidRDefault="0039744E" w:rsidP="001071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71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am a One of the youth team member In </w:t>
                            </w:r>
                            <w:r w:rsidRPr="001071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RGADARSH ASSOCIATION FOR PHYSICALLY CHALLENGED (NGO).</w:t>
                            </w:r>
                          </w:p>
                          <w:p w:rsidR="0039744E" w:rsidRDefault="0039744E" w:rsidP="00397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2FD6" id="Rectangle 10" o:spid="_x0000_s1036" style="position:absolute;left:0;text-align:left;margin-left:182.95pt;margin-top:281.95pt;width:355.2pt;height:7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" fillcolor="#d8d8d8 [2732]" stroked="f" strokeweight="1pt">
                <v:textbox>
                  <w:txbxContent>
                    <w:p w:rsidR="0010717A" w:rsidRDefault="0010717A" w:rsidP="00672F7F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9744E" w:rsidRPr="0010717A" w:rsidRDefault="0039744E" w:rsidP="001071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0717A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I am a One of the youth team member In </w:t>
                      </w:r>
                      <w:r w:rsidRPr="001071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RGADARSH ASSOCIATION FOR PHYSICALLY CHALLENGED (NGO).</w:t>
                      </w:r>
                    </w:p>
                    <w:p w:rsidR="0039744E" w:rsidRDefault="0039744E" w:rsidP="003974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717A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62E29" wp14:editId="6485BC39">
                <wp:simplePos x="0" y="0"/>
                <wp:positionH relativeFrom="column">
                  <wp:posOffset>5564463</wp:posOffset>
                </wp:positionH>
                <wp:positionV relativeFrom="paragraph">
                  <wp:posOffset>7018083</wp:posOffset>
                </wp:positionV>
                <wp:extent cx="1266596" cy="1236512"/>
                <wp:effectExtent l="19050" t="19050" r="10160" b="20955"/>
                <wp:wrapNone/>
                <wp:docPr id="28" name="Half 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66596" cy="1236512"/>
                        </a:xfrm>
                        <a:prstGeom prst="halfFrame">
                          <a:avLst>
                            <a:gd name="adj1" fmla="val 16388"/>
                            <a:gd name="adj2" fmla="val 180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411" id="Half Frame 28" o:spid="_x0000_s1026" style="position:absolute;margin-left:438.15pt;margin-top:552.6pt;width:99.75pt;height:97.3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596,123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" path="m,l1266596,,1059026,202640r-835935,l223091,1018719,,1236512,,xe" fillcolor="#5b9bd5 [3204]" strokecolor="#1f4d78 [1604]" strokeweight="1pt">
                <v:stroke joinstyle="miter"/>
                <v:path arrowok="t" o:connecttype="custom" o:connectlocs="0,0;1266596,0;1059026,202640;223091,202640;223091,1018719;0,1236512;0,0" o:connectangles="0,0,0,0,0,0,0"/>
              </v:shape>
            </w:pict>
          </mc:Fallback>
        </mc:AlternateContent>
      </w:r>
      <w:r w:rsidR="00672F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4D1C5" wp14:editId="3550340E">
                <wp:simplePos x="0" y="0"/>
                <wp:positionH relativeFrom="column">
                  <wp:posOffset>-600835</wp:posOffset>
                </wp:positionH>
                <wp:positionV relativeFrom="paragraph">
                  <wp:posOffset>2193290</wp:posOffset>
                </wp:positionV>
                <wp:extent cx="2840990" cy="5181600"/>
                <wp:effectExtent l="0" t="0" r="1651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518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FE6" w:rsidRPr="00F13DEB" w:rsidRDefault="00881FE6" w:rsidP="00881FE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PERS</w:t>
                            </w:r>
                            <w:r w:rsidRPr="00F13DE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Cs w:val="20"/>
                              </w:rPr>
                              <w:t>O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NA DETAI</w:t>
                            </w:r>
                            <w:r w:rsidRPr="00F13DE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Cs w:val="20"/>
                              </w:rPr>
                              <w:t>L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881FE6" w:rsidRPr="00F13DEB" w:rsidRDefault="00881FE6" w:rsidP="00881FE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Permanent A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881FE6" w:rsidRPr="00F13DEB" w:rsidRDefault="00881FE6" w:rsidP="00881FE6">
                            <w:pPr>
                              <w:tabs>
                                <w:tab w:val="left" w:pos="1260"/>
                                <w:tab w:val="left" w:pos="144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IN"/>
                              </w:rPr>
                            </w:pP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36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Cs w:val="20"/>
                              </w:rPr>
                              <w:t>, 10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Cs w:val="20"/>
                                <w:vertAlign w:val="superscript"/>
                              </w:rPr>
                              <w:t>h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Cs w:val="20"/>
                              </w:rPr>
                              <w:t xml:space="preserve"> Cross, K.B colony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IN"/>
                              </w:rPr>
                              <w:t>,</w:t>
                            </w:r>
                          </w:p>
                          <w:p w:rsidR="00881FE6" w:rsidRPr="00F13DEB" w:rsidRDefault="00881FE6" w:rsidP="00881FE6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IN"/>
                              </w:rPr>
                            </w:pP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Cs w:val="20"/>
                              </w:rPr>
                              <w:t>Girinagar 2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Cs w:val="20"/>
                              </w:rPr>
                              <w:t xml:space="preserve"> stage</w:t>
                            </w: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IN"/>
                              </w:rPr>
                              <w:t xml:space="preserve">, </w:t>
                            </w:r>
                          </w:p>
                          <w:p w:rsidR="00881FE6" w:rsidRPr="000A263C" w:rsidRDefault="00881FE6" w:rsidP="00881FE6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:lang w:val="en-IN"/>
                              </w:rPr>
                            </w:pPr>
                            <w:r w:rsidRPr="00F13DEB">
                              <w:rPr>
                                <w:rFonts w:ascii="Arial" w:hAnsi="Arial" w:cs="Arial"/>
                                <w:color w:val="000000" w:themeColor="text1"/>
                                <w:kern w:val="36"/>
                                <w:szCs w:val="20"/>
                                <w:lang w:val="en-IN"/>
                              </w:rPr>
                              <w:t>Bangalore - 560085</w:t>
                            </w:r>
                            <w:r w:rsidRPr="000A26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:lang w:val="en-IN"/>
                              </w:rPr>
                              <w:t xml:space="preserve">. </w:t>
                            </w:r>
                          </w:p>
                          <w:p w:rsidR="00881FE6" w:rsidRPr="000A263C" w:rsidRDefault="00881FE6" w:rsidP="00881FE6">
                            <w:pPr>
                              <w:ind w:hanging="63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881FE6" w:rsidRPr="000A263C" w:rsidRDefault="00881FE6" w:rsidP="00881FE6">
                            <w:pPr>
                              <w:ind w:left="270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Nationality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     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:  Indian</w:t>
                            </w:r>
                          </w:p>
                          <w:p w:rsidR="00881FE6" w:rsidRPr="000A263C" w:rsidRDefault="00881FE6" w:rsidP="00881FE6">
                            <w:pPr>
                              <w:ind w:left="270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Marital Stat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s       : Single</w:t>
                            </w:r>
                          </w:p>
                          <w:p w:rsidR="00881FE6" w:rsidRPr="000A263C" w:rsidRDefault="00881FE6" w:rsidP="00881FE6">
                            <w:pPr>
                              <w:ind w:left="270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Date of Bir</w:t>
                            </w:r>
                            <w:r w:rsidR="0010717A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h         : 31-08-1987</w:t>
                            </w:r>
                          </w:p>
                          <w:p w:rsidR="00881FE6" w:rsidRDefault="00881FE6" w:rsidP="00881FE6">
                            <w:pPr>
                              <w:ind w:left="270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Father’s n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ame      : Kadirappa N A</w:t>
                            </w:r>
                          </w:p>
                          <w:p w:rsidR="00881FE6" w:rsidRPr="000A263C" w:rsidRDefault="00881FE6" w:rsidP="00881FE6">
                            <w:pPr>
                              <w:ind w:left="270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881FE6" w:rsidRPr="000A263C" w:rsidRDefault="00881FE6" w:rsidP="00881FE6">
                            <w:pPr>
                              <w:tabs>
                                <w:tab w:val="left" w:pos="1800"/>
                              </w:tabs>
                              <w:ind w:left="270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Languages known: English, Kannada,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elugu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Tamil,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Hindi,</w:t>
                            </w:r>
                          </w:p>
                          <w:p w:rsidR="00881FE6" w:rsidRPr="000A263C" w:rsidRDefault="00881FE6" w:rsidP="00881FE6">
                            <w:pPr>
                              <w:tabs>
                                <w:tab w:val="left" w:pos="1980"/>
                                <w:tab w:val="left" w:pos="2070"/>
                                <w:tab w:val="left" w:pos="2340"/>
                              </w:tabs>
                              <w:ind w:left="1800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881FE6" w:rsidRPr="000A263C" w:rsidRDefault="00881FE6" w:rsidP="00881FE6">
                            <w:pPr>
                              <w:tabs>
                                <w:tab w:val="left" w:pos="630"/>
                              </w:tabs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Interest/ Hobbies  : Hand craft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  <w:t xml:space="preserve">    : Enjoying music</w:t>
                            </w:r>
                          </w:p>
                          <w:p w:rsidR="00881FE6" w:rsidRPr="000A263C" w:rsidRDefault="00881FE6" w:rsidP="00881FE6">
                            <w:pPr>
                              <w:tabs>
                                <w:tab w:val="left" w:pos="630"/>
                              </w:tabs>
                              <w:ind w:left="270"/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  <w:t xml:space="preserve">   : Painting, </w:t>
                            </w:r>
                          </w:p>
                          <w:p w:rsidR="00881FE6" w:rsidRPr="000A263C" w:rsidRDefault="00881FE6" w:rsidP="00881FE6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                     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  <w:t xml:space="preserve">   : Carom,</w:t>
                            </w:r>
                          </w:p>
                          <w:p w:rsidR="00881FE6" w:rsidRPr="000A263C" w:rsidRDefault="00881FE6" w:rsidP="00881FE6">
                            <w:pP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Cs w:val="20"/>
                              </w:rPr>
                            </w:pP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                     </w:t>
                            </w:r>
                            <w:r w:rsidRPr="000A263C">
                              <w:rPr>
                                <w:rStyle w:val="Emphasis"/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ab/>
                              <w:t xml:space="preserve">   : Cultural activities.</w:t>
                            </w:r>
                          </w:p>
                          <w:p w:rsidR="00881FE6" w:rsidRPr="00C12041" w:rsidRDefault="00881FE6" w:rsidP="00881FE6">
                            <w:pPr>
                              <w:ind w:left="630"/>
                              <w:rPr>
                                <w:rStyle w:val="Emphasis"/>
                                <w:rFonts w:ascii="Bahnschrift SemiBold" w:hAnsi="Bahnschrift SemiBold" w:cs="Arial"/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:rsidR="00881FE6" w:rsidRPr="00C12041" w:rsidRDefault="00881FE6" w:rsidP="00881FE6">
                            <w:pPr>
                              <w:tabs>
                                <w:tab w:val="left" w:pos="2160"/>
                              </w:tabs>
                              <w:ind w:left="2160"/>
                              <w:rPr>
                                <w:rStyle w:val="Emphasis"/>
                                <w:rFonts w:ascii="Bahnschrift SemiBold" w:hAnsi="Bahnschrift SemiBold" w:cstheme="majorHAnsi"/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1FE6" w:rsidRPr="00C12041" w:rsidRDefault="00881FE6" w:rsidP="00881FE6">
                            <w:pPr>
                              <w:ind w:left="630"/>
                              <w:rPr>
                                <w:rStyle w:val="Emphasis"/>
                                <w:rFonts w:ascii="Bahnschrift SemiBold" w:hAnsi="Bahnschrift SemiBold" w:cstheme="majorHAnsi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</w:pPr>
                            <w:r w:rsidRPr="00C12041">
                              <w:rPr>
                                <w:rStyle w:val="Emphasis"/>
                                <w:rFonts w:ascii="Bahnschrift SemiBold" w:hAnsi="Bahnschrift SemiBold" w:cs="Arial"/>
                                <w:sz w:val="20"/>
                              </w:rPr>
                              <w:tab/>
                            </w:r>
                          </w:p>
                          <w:p w:rsidR="00881FE6" w:rsidRPr="00C12041" w:rsidRDefault="00881FE6" w:rsidP="00881FE6">
                            <w:pPr>
                              <w:ind w:left="630"/>
                              <w:rPr>
                                <w:rStyle w:val="Emphasis"/>
                                <w:rFonts w:ascii="Bahnschrift SemiBold" w:hAnsi="Bahnschrift SemiBold" w:cstheme="majorHAnsi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81FE6" w:rsidRPr="00C12041" w:rsidRDefault="00881FE6" w:rsidP="00881FE6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D1C5" id="Rectangle 92" o:spid="_x0000_s1037" style="position:absolute;left:0;text-align:left;margin-left:-47.3pt;margin-top:172.7pt;width:223.7pt;height:4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" fillcolor="#7f7f7f [1612]" strokecolor="#7f7f7f [1612]" strokeweight="1pt">
                <v:textbox>
                  <w:txbxContent>
                    <w:p w:rsidR="00881FE6" w:rsidRPr="00F13DEB" w:rsidRDefault="00881FE6" w:rsidP="00881FE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0"/>
                        </w:rPr>
                      </w:pPr>
                      <w:r w:rsidRPr="00F13DE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PERS</w:t>
                      </w:r>
                      <w:r w:rsidRPr="00F13DEB">
                        <w:rPr>
                          <w:rFonts w:ascii="Arial" w:hAnsi="Arial" w:cs="Arial"/>
                          <w:bCs/>
                          <w:color w:val="000000" w:themeColor="text1"/>
                          <w:szCs w:val="20"/>
                        </w:rPr>
                        <w:t>O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NA DETAI</w:t>
                      </w:r>
                      <w:r w:rsidRPr="00F13DEB">
                        <w:rPr>
                          <w:rFonts w:ascii="Arial" w:hAnsi="Arial" w:cs="Arial"/>
                          <w:bCs/>
                          <w:color w:val="000000" w:themeColor="text1"/>
                          <w:szCs w:val="20"/>
                        </w:rPr>
                        <w:t>L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 w:val="24"/>
                          <w:szCs w:val="20"/>
                        </w:rPr>
                        <w:t>:</w:t>
                      </w:r>
                    </w:p>
                    <w:p w:rsidR="00881FE6" w:rsidRPr="00F13DEB" w:rsidRDefault="00881FE6" w:rsidP="00881FE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Permanent A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 w:val="24"/>
                          <w:szCs w:val="20"/>
                        </w:rPr>
                        <w:t>:</w:t>
                      </w:r>
                    </w:p>
                    <w:p w:rsidR="00881FE6" w:rsidRPr="00F13DEB" w:rsidRDefault="00881FE6" w:rsidP="00881FE6">
                      <w:pPr>
                        <w:tabs>
                          <w:tab w:val="left" w:pos="1260"/>
                          <w:tab w:val="left" w:pos="144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IN"/>
                        </w:rPr>
                      </w:pPr>
                      <w:r w:rsidRPr="00F13DE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#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36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36"/>
                          <w:szCs w:val="20"/>
                        </w:rPr>
                        <w:t>, 10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kern w:val="36"/>
                          <w:szCs w:val="20"/>
                          <w:vertAlign w:val="superscript"/>
                        </w:rPr>
                        <w:t>h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kern w:val="36"/>
                          <w:szCs w:val="20"/>
                        </w:rPr>
                        <w:t xml:space="preserve"> Cross, K.B colony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IN"/>
                        </w:rPr>
                        <w:t>,</w:t>
                      </w:r>
                    </w:p>
                    <w:p w:rsidR="00881FE6" w:rsidRPr="00F13DEB" w:rsidRDefault="00881FE6" w:rsidP="00881FE6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IN"/>
                        </w:rPr>
                      </w:pPr>
                      <w:r w:rsidRPr="00F13DEB">
                        <w:rPr>
                          <w:rFonts w:ascii="Arial" w:hAnsi="Arial" w:cs="Arial"/>
                          <w:color w:val="000000" w:themeColor="text1"/>
                          <w:kern w:val="36"/>
                          <w:szCs w:val="20"/>
                        </w:rPr>
                        <w:t>Girinagar 2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kern w:val="36"/>
                          <w:szCs w:val="20"/>
                          <w:vertAlign w:val="superscript"/>
                        </w:rPr>
                        <w:t>nd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kern w:val="36"/>
                          <w:szCs w:val="20"/>
                        </w:rPr>
                        <w:t xml:space="preserve"> stage</w:t>
                      </w:r>
                      <w:r w:rsidRPr="00F13DEB"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IN"/>
                        </w:rPr>
                        <w:t xml:space="preserve">, </w:t>
                      </w:r>
                    </w:p>
                    <w:p w:rsidR="00881FE6" w:rsidRPr="000A263C" w:rsidRDefault="00881FE6" w:rsidP="00881FE6">
                      <w:pPr>
                        <w:ind w:firstLine="72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:lang w:val="en-IN"/>
                        </w:rPr>
                      </w:pPr>
                      <w:r w:rsidRPr="00F13DEB">
                        <w:rPr>
                          <w:rFonts w:ascii="Arial" w:hAnsi="Arial" w:cs="Arial"/>
                          <w:color w:val="000000" w:themeColor="text1"/>
                          <w:kern w:val="36"/>
                          <w:szCs w:val="20"/>
                          <w:lang w:val="en-IN"/>
                        </w:rPr>
                        <w:t>Bangalore - 560085</w:t>
                      </w:r>
                      <w:r w:rsidRPr="000A263C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:lang w:val="en-IN"/>
                        </w:rPr>
                        <w:t xml:space="preserve">. </w:t>
                      </w:r>
                    </w:p>
                    <w:p w:rsidR="00881FE6" w:rsidRPr="000A263C" w:rsidRDefault="00881FE6" w:rsidP="00881FE6">
                      <w:pPr>
                        <w:ind w:hanging="63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881FE6" w:rsidRPr="000A263C" w:rsidRDefault="00881FE6" w:rsidP="00881FE6">
                      <w:pPr>
                        <w:ind w:left="270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Nationality</w:t>
                      </w: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</w: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     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:  Indian</w:t>
                      </w:r>
                    </w:p>
                    <w:p w:rsidR="00881FE6" w:rsidRPr="000A263C" w:rsidRDefault="00881FE6" w:rsidP="00881FE6">
                      <w:pPr>
                        <w:ind w:left="270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Marital Stat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s       : Single</w:t>
                      </w:r>
                    </w:p>
                    <w:p w:rsidR="00881FE6" w:rsidRPr="000A263C" w:rsidRDefault="00881FE6" w:rsidP="00881FE6">
                      <w:pPr>
                        <w:ind w:left="270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Date of Bir</w:t>
                      </w:r>
                      <w:r w:rsidR="0010717A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t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h         : 31-08-1987</w:t>
                      </w:r>
                    </w:p>
                    <w:p w:rsidR="00881FE6" w:rsidRDefault="00881FE6" w:rsidP="00881FE6">
                      <w:pPr>
                        <w:ind w:left="270"/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Cs w:val="20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Father’s n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ame      : Kadirappa N A</w:t>
                      </w:r>
                    </w:p>
                    <w:p w:rsidR="00881FE6" w:rsidRPr="000A263C" w:rsidRDefault="00881FE6" w:rsidP="00881FE6">
                      <w:pPr>
                        <w:ind w:left="270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</w:p>
                    <w:p w:rsidR="00881FE6" w:rsidRPr="000A263C" w:rsidRDefault="00881FE6" w:rsidP="00881FE6">
                      <w:pPr>
                        <w:tabs>
                          <w:tab w:val="left" w:pos="1800"/>
                        </w:tabs>
                        <w:ind w:left="270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Languages known: English, Kannada,</w:t>
                      </w: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Telugu</w:t>
                      </w: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,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Tamil,</w:t>
                      </w:r>
                      <w:r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Hindi,</w:t>
                      </w:r>
                    </w:p>
                    <w:p w:rsidR="00881FE6" w:rsidRPr="000A263C" w:rsidRDefault="00881FE6" w:rsidP="00881FE6">
                      <w:pPr>
                        <w:tabs>
                          <w:tab w:val="left" w:pos="1980"/>
                          <w:tab w:val="left" w:pos="2070"/>
                          <w:tab w:val="left" w:pos="2340"/>
                        </w:tabs>
                        <w:ind w:left="1800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</w:p>
                    <w:p w:rsidR="00881FE6" w:rsidRPr="000A263C" w:rsidRDefault="00881FE6" w:rsidP="00881FE6">
                      <w:pPr>
                        <w:tabs>
                          <w:tab w:val="left" w:pos="630"/>
                        </w:tabs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Cs w:val="20"/>
                        </w:rPr>
                      </w:pP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>Interest/ Hobbies  : Hand craft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  <w:t xml:space="preserve">        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  <w:t xml:space="preserve">    : Enjoying music</w:t>
                      </w:r>
                    </w:p>
                    <w:p w:rsidR="00881FE6" w:rsidRPr="000A263C" w:rsidRDefault="00881FE6" w:rsidP="00881FE6">
                      <w:pPr>
                        <w:tabs>
                          <w:tab w:val="left" w:pos="630"/>
                        </w:tabs>
                        <w:ind w:left="270"/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  <w:t xml:space="preserve">        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  <w:t xml:space="preserve">   : Painting, </w:t>
                      </w:r>
                    </w:p>
                    <w:p w:rsidR="00881FE6" w:rsidRPr="000A263C" w:rsidRDefault="00881FE6" w:rsidP="00881FE6">
                      <w:pPr>
                        <w:rPr>
                          <w:rStyle w:val="Emphasis"/>
                          <w:rFonts w:ascii="Arial" w:hAnsi="Arial" w:cs="Arial"/>
                          <w:i w:val="0"/>
                          <w:color w:val="000000" w:themeColor="text1"/>
                          <w:szCs w:val="20"/>
                        </w:rPr>
                      </w:pP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                     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  <w:t xml:space="preserve">   : Carom,</w:t>
                      </w:r>
                    </w:p>
                    <w:p w:rsidR="00881FE6" w:rsidRPr="000A263C" w:rsidRDefault="00881FE6" w:rsidP="00881FE6">
                      <w:pPr>
                        <w:rPr>
                          <w:rStyle w:val="Emphasis"/>
                          <w:rFonts w:ascii="Arial" w:hAnsi="Arial" w:cs="Arial"/>
                          <w:b/>
                          <w:i w:val="0"/>
                          <w:color w:val="000000" w:themeColor="text1"/>
                          <w:szCs w:val="20"/>
                        </w:rPr>
                      </w:pP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                     </w:t>
                      </w:r>
                      <w:r w:rsidRPr="000A263C">
                        <w:rPr>
                          <w:rStyle w:val="Emphasis"/>
                          <w:rFonts w:ascii="Arial" w:hAnsi="Arial" w:cs="Arial"/>
                          <w:color w:val="000000" w:themeColor="text1"/>
                          <w:szCs w:val="20"/>
                        </w:rPr>
                        <w:tab/>
                        <w:t xml:space="preserve">   : Cultural activities.</w:t>
                      </w:r>
                    </w:p>
                    <w:p w:rsidR="00881FE6" w:rsidRPr="00C12041" w:rsidRDefault="00881FE6" w:rsidP="00881FE6">
                      <w:pPr>
                        <w:ind w:left="630"/>
                        <w:rPr>
                          <w:rStyle w:val="Emphasis"/>
                          <w:rFonts w:ascii="Bahnschrift SemiBold" w:hAnsi="Bahnschrift SemiBold" w:cs="Arial"/>
                          <w:b/>
                          <w:i w:val="0"/>
                          <w:sz w:val="20"/>
                        </w:rPr>
                      </w:pPr>
                    </w:p>
                    <w:p w:rsidR="00881FE6" w:rsidRPr="00C12041" w:rsidRDefault="00881FE6" w:rsidP="00881FE6">
                      <w:pPr>
                        <w:tabs>
                          <w:tab w:val="left" w:pos="2160"/>
                        </w:tabs>
                        <w:ind w:left="2160"/>
                        <w:rPr>
                          <w:rStyle w:val="Emphasis"/>
                          <w:rFonts w:ascii="Bahnschrift SemiBold" w:hAnsi="Bahnschrift SemiBold" w:cstheme="majorHAnsi"/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81FE6" w:rsidRPr="00C12041" w:rsidRDefault="00881FE6" w:rsidP="00881FE6">
                      <w:pPr>
                        <w:ind w:left="630"/>
                        <w:rPr>
                          <w:rStyle w:val="Emphasis"/>
                          <w:rFonts w:ascii="Bahnschrift SemiBold" w:hAnsi="Bahnschrift SemiBold" w:cstheme="majorHAnsi"/>
                          <w:b/>
                          <w:i w:val="0"/>
                          <w:color w:val="000000" w:themeColor="text1"/>
                          <w:sz w:val="20"/>
                        </w:rPr>
                      </w:pPr>
                      <w:r w:rsidRPr="00C12041">
                        <w:rPr>
                          <w:rStyle w:val="Emphasis"/>
                          <w:rFonts w:ascii="Bahnschrift SemiBold" w:hAnsi="Bahnschrift SemiBold" w:cs="Arial"/>
                          <w:sz w:val="20"/>
                        </w:rPr>
                        <w:tab/>
                      </w:r>
                    </w:p>
                    <w:p w:rsidR="00881FE6" w:rsidRPr="00C12041" w:rsidRDefault="00881FE6" w:rsidP="00881FE6">
                      <w:pPr>
                        <w:ind w:left="630"/>
                        <w:rPr>
                          <w:rStyle w:val="Emphasis"/>
                          <w:rFonts w:ascii="Bahnschrift SemiBold" w:hAnsi="Bahnschrift SemiBold" w:cstheme="majorHAnsi"/>
                          <w:b/>
                          <w:i w:val="0"/>
                          <w:color w:val="000000" w:themeColor="text1"/>
                          <w:sz w:val="20"/>
                        </w:rPr>
                      </w:pPr>
                    </w:p>
                    <w:p w:rsidR="00881FE6" w:rsidRPr="00C12041" w:rsidRDefault="00881FE6" w:rsidP="00881FE6">
                      <w:pPr>
                        <w:jc w:val="center"/>
                        <w:rPr>
                          <w:rFonts w:ascii="Bahnschrift SemiBold" w:hAnsi="Bahnschrift SemiBold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44E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923A4" wp14:editId="2D0906BF">
                <wp:simplePos x="0" y="0"/>
                <wp:positionH relativeFrom="column">
                  <wp:posOffset>2323475</wp:posOffset>
                </wp:positionH>
                <wp:positionV relativeFrom="paragraph">
                  <wp:posOffset>1436880</wp:posOffset>
                </wp:positionV>
                <wp:extent cx="4512040" cy="45719"/>
                <wp:effectExtent l="0" t="0" r="2222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04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44E" w:rsidRDefault="0039744E" w:rsidP="00397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23A4" id="Rectangle 14" o:spid="_x0000_s1038" style="position:absolute;left:0;text-align:left;margin-left:182.95pt;margin-top:113.15pt;width:355.3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" fillcolor="black [3213]" strokecolor="black [3213]" strokeweight="1pt">
                <v:textbox>
                  <w:txbxContent>
                    <w:p w:rsidR="0039744E" w:rsidRDefault="0039744E" w:rsidP="003974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744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12FD6" wp14:editId="641514FC">
                <wp:simplePos x="0" y="0"/>
                <wp:positionH relativeFrom="column">
                  <wp:posOffset>2697438</wp:posOffset>
                </wp:positionH>
                <wp:positionV relativeFrom="paragraph">
                  <wp:posOffset>334645</wp:posOffset>
                </wp:positionV>
                <wp:extent cx="3357796" cy="7569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796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2C" w:rsidRDefault="0020402C" w:rsidP="0020402C">
                            <w:pPr>
                              <w:jc w:val="center"/>
                            </w:pPr>
                            <w:r w:rsidRPr="0020402C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Achievement</w:t>
                            </w:r>
                            <w:r w:rsidRPr="002040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 </w:t>
                            </w:r>
                            <w:r w:rsidRPr="008E568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ceived 2 times Start per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2FD6" id="Rectangle 11" o:spid="_x0000_s1039" style="position:absolute;left:0;text-align:left;margin-left:212.4pt;margin-top:26.35pt;width:264.4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" filled="f" stroked="f" strokeweight="1pt">
                <v:textbox>
                  <w:txbxContent>
                    <w:p w:rsidR="0020402C" w:rsidRDefault="0020402C" w:rsidP="0020402C">
                      <w:pPr>
                        <w:jc w:val="center"/>
                      </w:pPr>
                      <w:r w:rsidRPr="0020402C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Achievement</w:t>
                      </w:r>
                      <w:r w:rsidRPr="0020402C">
                        <w:rPr>
                          <w:rFonts w:ascii="Arial" w:hAnsi="Arial" w:cs="Arial"/>
                          <w:color w:val="000000" w:themeColor="text1"/>
                        </w:rPr>
                        <w:t xml:space="preserve">:  </w:t>
                      </w:r>
                      <w:r w:rsidRPr="008E568F">
                        <w:rPr>
                          <w:rFonts w:ascii="Arial" w:hAnsi="Arial" w:cs="Arial"/>
                          <w:color w:val="000000" w:themeColor="text1"/>
                        </w:rPr>
                        <w:t>Received 2 times Start perform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1FE6" w:rsidRPr="000A73DC" w:rsidSect="00013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28DCD7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B30"/>
    <w:multiLevelType w:val="hybridMultilevel"/>
    <w:tmpl w:val="056C5C4C"/>
    <w:lvl w:ilvl="0" w:tplc="040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0844ED2"/>
    <w:multiLevelType w:val="hybridMultilevel"/>
    <w:tmpl w:val="B448A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9069B7"/>
    <w:multiLevelType w:val="hybridMultilevel"/>
    <w:tmpl w:val="A5E4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66A58"/>
    <w:multiLevelType w:val="hybridMultilevel"/>
    <w:tmpl w:val="09DEFD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AF448E"/>
    <w:multiLevelType w:val="hybridMultilevel"/>
    <w:tmpl w:val="891C9A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5A4E7E"/>
    <w:multiLevelType w:val="hybridMultilevel"/>
    <w:tmpl w:val="1DB884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2750E4"/>
    <w:multiLevelType w:val="hybridMultilevel"/>
    <w:tmpl w:val="F6222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13C8D"/>
    <w:rsid w:val="000A73DC"/>
    <w:rsid w:val="0010717A"/>
    <w:rsid w:val="001563C5"/>
    <w:rsid w:val="0020402C"/>
    <w:rsid w:val="0039744E"/>
    <w:rsid w:val="003E07C0"/>
    <w:rsid w:val="004212BD"/>
    <w:rsid w:val="00654B57"/>
    <w:rsid w:val="00672F7F"/>
    <w:rsid w:val="006B7C09"/>
    <w:rsid w:val="006D63AC"/>
    <w:rsid w:val="00881FE6"/>
    <w:rsid w:val="008E6D25"/>
    <w:rsid w:val="009F1814"/>
    <w:rsid w:val="00CE7098"/>
    <w:rsid w:val="00CF0354"/>
    <w:rsid w:val="00ED4D1E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19FE0-EA5E-45FC-BF47-33138B3A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F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81FE6"/>
    <w:rPr>
      <w:i/>
      <w:iCs/>
    </w:rPr>
  </w:style>
  <w:style w:type="paragraph" w:styleId="ListParagraph">
    <w:name w:val="List Paragraph"/>
    <w:basedOn w:val="Normal"/>
    <w:uiPriority w:val="34"/>
    <w:qFormat/>
    <w:rsid w:val="00881FE6"/>
    <w:pPr>
      <w:spacing w:line="240" w:lineRule="auto"/>
      <w:ind w:left="720" w:hanging="288"/>
      <w:contextualSpacing/>
    </w:pPr>
    <w:rPr>
      <w:color w:val="323E4F" w:themeColor="text2" w:themeShade="BF"/>
      <w:sz w:val="21"/>
      <w:lang w:eastAsia="ko-KR"/>
    </w:rPr>
  </w:style>
  <w:style w:type="character" w:styleId="Strong">
    <w:name w:val="Strong"/>
    <w:basedOn w:val="DefaultParagraphFont"/>
    <w:qFormat/>
    <w:rsid w:val="006B7C09"/>
    <w:rPr>
      <w:b/>
      <w:bCs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82BA-77C6-475A-B697-A4A9177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9-10T15:09:00Z</dcterms:created>
  <dcterms:modified xsi:type="dcterms:W3CDTF">2023-09-10T18:15:00Z</dcterms:modified>
</cp:coreProperties>
</file>